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PS YEARBOOK  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PS YEARBOOK 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7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COPS YEARBOOK 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